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E2C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75B2C6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FC3877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FF2A51" w14:textId="77777777" w:rsidTr="005C4B0E">
        <w:tc>
          <w:tcPr>
            <w:tcW w:w="291" w:type="pct"/>
            <w:vAlign w:val="center"/>
          </w:tcPr>
          <w:p w14:paraId="7B31D4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1AB4F0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40419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C47F9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40FE4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684470" w14:textId="77777777" w:rsidR="00156E05" w:rsidRPr="00C95D1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31631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56ACB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4075F4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72D8C" w14:paraId="319239D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9DE4E27" w14:textId="77777777" w:rsidR="00156E05" w:rsidRPr="00DD1A87" w:rsidRDefault="00C95D1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0690C95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9145E83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D7A8BC7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1511002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DDFF7D8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33C826" w14:textId="77777777" w:rsidR="00472D8C" w:rsidRDefault="00C95D1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72D8C" w14:paraId="4C0BF86A" w14:textId="77777777">
        <w:trPr>
          <w:trHeight w:val="230"/>
        </w:trPr>
        <w:tc>
          <w:tcPr>
            <w:tcW w:w="290" w:type="pct"/>
            <w:vMerge w:val="restart"/>
          </w:tcPr>
          <w:p w14:paraId="51C2A7E1" w14:textId="77777777" w:rsidR="00472D8C" w:rsidRDefault="00C95D1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3AF3F5A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651E26A7" w14:textId="77777777" w:rsidR="00472D8C" w:rsidRDefault="00C95D1E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50BDAF08" w14:textId="77777777" w:rsidR="00472D8C" w:rsidRDefault="00C95D1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7F0A1FF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0583702F" w14:textId="77777777" w:rsidR="00472D8C" w:rsidRDefault="00C95D1E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1E736590" w14:textId="77777777" w:rsidR="00472D8C" w:rsidRDefault="00472D8C">
            <w:pPr>
              <w:ind w:left="-84" w:right="-84"/>
            </w:pPr>
          </w:p>
        </w:tc>
      </w:tr>
      <w:tr w:rsidR="00472D8C" w14:paraId="48C874C1" w14:textId="77777777">
        <w:tc>
          <w:tcPr>
            <w:tcW w:w="290" w:type="pct"/>
          </w:tcPr>
          <w:p w14:paraId="0245CFB5" w14:textId="77777777" w:rsidR="00472D8C" w:rsidRDefault="00C95D1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B3DF406" w14:textId="77777777" w:rsidR="00472D8C" w:rsidRDefault="00C95D1E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2C75689" w14:textId="77777777" w:rsidR="00472D8C" w:rsidRDefault="00C95D1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44F93C5" w14:textId="77777777" w:rsidR="00472D8C" w:rsidRDefault="00C95D1E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0BE4C9C8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 w:val="restart"/>
          </w:tcPr>
          <w:p w14:paraId="631DAFA2" w14:textId="77777777" w:rsidR="00472D8C" w:rsidRDefault="00C95D1E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04E7B99D" w14:textId="77777777" w:rsidR="00472D8C" w:rsidRDefault="00472D8C">
            <w:pPr>
              <w:ind w:left="-84" w:right="-84"/>
            </w:pPr>
          </w:p>
        </w:tc>
      </w:tr>
      <w:tr w:rsidR="00472D8C" w14:paraId="1D2143A9" w14:textId="77777777">
        <w:tc>
          <w:tcPr>
            <w:tcW w:w="290" w:type="pct"/>
          </w:tcPr>
          <w:p w14:paraId="4D33FD35" w14:textId="77777777" w:rsidR="00472D8C" w:rsidRDefault="00C95D1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E85C613" w14:textId="77777777" w:rsidR="00472D8C" w:rsidRDefault="00472D8C"/>
        </w:tc>
        <w:tc>
          <w:tcPr>
            <w:tcW w:w="530" w:type="pct"/>
            <w:vMerge/>
          </w:tcPr>
          <w:p w14:paraId="4D0CAF5A" w14:textId="77777777" w:rsidR="00472D8C" w:rsidRDefault="00472D8C"/>
        </w:tc>
        <w:tc>
          <w:tcPr>
            <w:tcW w:w="870" w:type="pct"/>
          </w:tcPr>
          <w:p w14:paraId="7AAFF179" w14:textId="77777777" w:rsidR="00472D8C" w:rsidRDefault="00C95D1E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е) в электроустановках до 1кВ с глухим заземлением нейтрали</w:t>
            </w:r>
          </w:p>
        </w:tc>
        <w:tc>
          <w:tcPr>
            <w:tcW w:w="1070" w:type="pct"/>
          </w:tcPr>
          <w:p w14:paraId="4ACFB0BC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1CBBE6DA" w14:textId="77777777" w:rsidR="00472D8C" w:rsidRDefault="00472D8C"/>
        </w:tc>
        <w:tc>
          <w:tcPr>
            <w:tcW w:w="815" w:type="pct"/>
            <w:vMerge/>
          </w:tcPr>
          <w:p w14:paraId="6F9408C4" w14:textId="77777777" w:rsidR="00472D8C" w:rsidRDefault="00472D8C"/>
        </w:tc>
      </w:tr>
      <w:tr w:rsidR="00472D8C" w14:paraId="4EE3D844" w14:textId="77777777">
        <w:trPr>
          <w:trHeight w:val="230"/>
        </w:trPr>
        <w:tc>
          <w:tcPr>
            <w:tcW w:w="290" w:type="pct"/>
            <w:vMerge w:val="restart"/>
          </w:tcPr>
          <w:p w14:paraId="202D78FF" w14:textId="77777777" w:rsidR="00472D8C" w:rsidRDefault="00C95D1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B8796DF" w14:textId="77777777" w:rsidR="00472D8C" w:rsidRDefault="00472D8C"/>
        </w:tc>
        <w:tc>
          <w:tcPr>
            <w:tcW w:w="530" w:type="pct"/>
            <w:vMerge/>
          </w:tcPr>
          <w:p w14:paraId="6BB3A062" w14:textId="77777777" w:rsidR="00472D8C" w:rsidRDefault="00472D8C"/>
        </w:tc>
        <w:tc>
          <w:tcPr>
            <w:tcW w:w="870" w:type="pct"/>
            <w:vMerge w:val="restart"/>
          </w:tcPr>
          <w:p w14:paraId="651CB25B" w14:textId="77777777" w:rsidR="00472D8C" w:rsidRDefault="00C95D1E">
            <w:pPr>
              <w:ind w:left="-84" w:right="-84"/>
            </w:pPr>
            <w:r>
              <w:rPr>
                <w:sz w:val="22"/>
              </w:rPr>
              <w:t xml:space="preserve">Сопротивление заземляющих устройств с </w:t>
            </w:r>
            <w:r>
              <w:rPr>
                <w:sz w:val="22"/>
              </w:rPr>
              <w:lastRenderedPageBreak/>
              <w:t>измерением удельного сопротивления грунта</w:t>
            </w:r>
          </w:p>
        </w:tc>
        <w:tc>
          <w:tcPr>
            <w:tcW w:w="1070" w:type="pct"/>
            <w:vMerge w:val="restart"/>
          </w:tcPr>
          <w:p w14:paraId="18F3367C" w14:textId="77777777" w:rsidR="00472D8C" w:rsidRDefault="00C95D1E">
            <w:pPr>
              <w:ind w:left="-84" w:right="-84"/>
            </w:pPr>
            <w:r>
              <w:rPr>
                <w:sz w:val="22"/>
              </w:rPr>
              <w:lastRenderedPageBreak/>
              <w:t>АМИ.ГР 0013-2021</w:t>
            </w:r>
          </w:p>
        </w:tc>
        <w:tc>
          <w:tcPr>
            <w:tcW w:w="730" w:type="pct"/>
            <w:vMerge/>
          </w:tcPr>
          <w:p w14:paraId="457DFC54" w14:textId="77777777" w:rsidR="00472D8C" w:rsidRDefault="00472D8C"/>
        </w:tc>
        <w:tc>
          <w:tcPr>
            <w:tcW w:w="815" w:type="pct"/>
            <w:vMerge/>
          </w:tcPr>
          <w:p w14:paraId="0D45EEB9" w14:textId="77777777" w:rsidR="00472D8C" w:rsidRDefault="00472D8C"/>
        </w:tc>
      </w:tr>
      <w:tr w:rsidR="00472D8C" w14:paraId="180BF667" w14:textId="77777777">
        <w:trPr>
          <w:trHeight w:val="230"/>
        </w:trPr>
        <w:tc>
          <w:tcPr>
            <w:tcW w:w="290" w:type="pct"/>
            <w:vMerge w:val="restart"/>
          </w:tcPr>
          <w:p w14:paraId="15EC973A" w14:textId="77777777" w:rsidR="00472D8C" w:rsidRDefault="00C95D1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0723C7A" w14:textId="77777777" w:rsidR="00472D8C" w:rsidRDefault="00C95D1E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2986D4D6" w14:textId="77777777" w:rsidR="00472D8C" w:rsidRDefault="00C95D1E">
            <w:pPr>
              <w:ind w:left="-84" w:right="-84"/>
            </w:pPr>
            <w:r>
              <w:rPr>
                <w:sz w:val="22"/>
              </w:rPr>
              <w:t>100.13/23.000, 100.13/29.061, 100.13/41.000</w:t>
            </w:r>
          </w:p>
        </w:tc>
        <w:tc>
          <w:tcPr>
            <w:tcW w:w="870" w:type="pct"/>
            <w:vMerge w:val="restart"/>
          </w:tcPr>
          <w:p w14:paraId="349FD848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наличие тяги, геометрические размеры воздуховодов; 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73390105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6CE905DD" w14:textId="77777777" w:rsidR="00472D8C" w:rsidRDefault="00C95D1E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4292E29A" w14:textId="77777777" w:rsidR="00472D8C" w:rsidRDefault="00472D8C">
            <w:pPr>
              <w:ind w:left="-84" w:right="-84"/>
            </w:pPr>
          </w:p>
        </w:tc>
      </w:tr>
      <w:tr w:rsidR="00472D8C" w14:paraId="2BDE00BD" w14:textId="77777777">
        <w:tc>
          <w:tcPr>
            <w:tcW w:w="290" w:type="pct"/>
          </w:tcPr>
          <w:p w14:paraId="1DF899B3" w14:textId="77777777" w:rsidR="00472D8C" w:rsidRDefault="00C95D1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52D180E" w14:textId="77777777" w:rsidR="00472D8C" w:rsidRDefault="00C95D1E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0E00BB7D" w14:textId="77777777" w:rsidR="00472D8C" w:rsidRDefault="00C95D1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D255B30" w14:textId="77777777" w:rsidR="00472D8C" w:rsidRDefault="00C95D1E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2D2823CB" w14:textId="77777777" w:rsidR="00472D8C" w:rsidRDefault="00C95D1E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 w:val="restart"/>
          </w:tcPr>
          <w:p w14:paraId="77F1F70A" w14:textId="77777777" w:rsidR="00472D8C" w:rsidRDefault="00C95D1E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189F21BD" w14:textId="77777777" w:rsidR="00472D8C" w:rsidRDefault="00472D8C">
            <w:pPr>
              <w:ind w:left="-84" w:right="-84"/>
            </w:pPr>
          </w:p>
        </w:tc>
      </w:tr>
      <w:tr w:rsidR="00472D8C" w14:paraId="7231F675" w14:textId="77777777">
        <w:tc>
          <w:tcPr>
            <w:tcW w:w="290" w:type="pct"/>
          </w:tcPr>
          <w:p w14:paraId="7ECF2B86" w14:textId="77777777" w:rsidR="00472D8C" w:rsidRDefault="00C95D1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CC59DDA" w14:textId="77777777" w:rsidR="00472D8C" w:rsidRDefault="00472D8C"/>
        </w:tc>
        <w:tc>
          <w:tcPr>
            <w:tcW w:w="530" w:type="pct"/>
            <w:vMerge/>
          </w:tcPr>
          <w:p w14:paraId="74459CDE" w14:textId="77777777" w:rsidR="00472D8C" w:rsidRDefault="00472D8C"/>
        </w:tc>
        <w:tc>
          <w:tcPr>
            <w:tcW w:w="870" w:type="pct"/>
          </w:tcPr>
          <w:p w14:paraId="2D9FE769" w14:textId="77777777" w:rsidR="00472D8C" w:rsidRDefault="00C95D1E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6A7D7D3C" w14:textId="77777777" w:rsidR="00472D8C" w:rsidRDefault="00472D8C"/>
        </w:tc>
        <w:tc>
          <w:tcPr>
            <w:tcW w:w="730" w:type="pct"/>
            <w:vMerge/>
          </w:tcPr>
          <w:p w14:paraId="6B3A5BAF" w14:textId="77777777" w:rsidR="00472D8C" w:rsidRDefault="00472D8C"/>
        </w:tc>
        <w:tc>
          <w:tcPr>
            <w:tcW w:w="815" w:type="pct"/>
            <w:vMerge/>
          </w:tcPr>
          <w:p w14:paraId="38DC3033" w14:textId="77777777" w:rsidR="00472D8C" w:rsidRDefault="00472D8C"/>
        </w:tc>
      </w:tr>
      <w:tr w:rsidR="00472D8C" w14:paraId="517BB64C" w14:textId="77777777">
        <w:tc>
          <w:tcPr>
            <w:tcW w:w="290" w:type="pct"/>
          </w:tcPr>
          <w:p w14:paraId="01C8CFDB" w14:textId="77777777" w:rsidR="00472D8C" w:rsidRDefault="00C95D1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FDAC706" w14:textId="77777777" w:rsidR="00472D8C" w:rsidRDefault="00472D8C"/>
        </w:tc>
        <w:tc>
          <w:tcPr>
            <w:tcW w:w="530" w:type="pct"/>
            <w:vMerge/>
          </w:tcPr>
          <w:p w14:paraId="5711E914" w14:textId="77777777" w:rsidR="00472D8C" w:rsidRDefault="00472D8C"/>
        </w:tc>
        <w:tc>
          <w:tcPr>
            <w:tcW w:w="870" w:type="pct"/>
          </w:tcPr>
          <w:p w14:paraId="65278213" w14:textId="77777777" w:rsidR="00472D8C" w:rsidRDefault="00C95D1E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/>
          </w:tcPr>
          <w:p w14:paraId="37B5FCA1" w14:textId="77777777" w:rsidR="00472D8C" w:rsidRDefault="00472D8C"/>
        </w:tc>
        <w:tc>
          <w:tcPr>
            <w:tcW w:w="730" w:type="pct"/>
            <w:vMerge/>
          </w:tcPr>
          <w:p w14:paraId="5BA96B47" w14:textId="77777777" w:rsidR="00472D8C" w:rsidRDefault="00472D8C"/>
        </w:tc>
        <w:tc>
          <w:tcPr>
            <w:tcW w:w="815" w:type="pct"/>
            <w:vMerge/>
          </w:tcPr>
          <w:p w14:paraId="0D8564E1" w14:textId="77777777" w:rsidR="00472D8C" w:rsidRDefault="00472D8C"/>
        </w:tc>
      </w:tr>
      <w:tr w:rsidR="00472D8C" w14:paraId="662A5BD0" w14:textId="77777777">
        <w:trPr>
          <w:trHeight w:val="230"/>
        </w:trPr>
        <w:tc>
          <w:tcPr>
            <w:tcW w:w="290" w:type="pct"/>
            <w:vMerge w:val="restart"/>
          </w:tcPr>
          <w:p w14:paraId="120D620C" w14:textId="77777777" w:rsidR="00472D8C" w:rsidRDefault="00C95D1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6771112" w14:textId="77777777" w:rsidR="00472D8C" w:rsidRDefault="00472D8C"/>
        </w:tc>
        <w:tc>
          <w:tcPr>
            <w:tcW w:w="530" w:type="pct"/>
            <w:vMerge/>
          </w:tcPr>
          <w:p w14:paraId="40D6A78C" w14:textId="77777777" w:rsidR="00472D8C" w:rsidRDefault="00472D8C"/>
        </w:tc>
        <w:tc>
          <w:tcPr>
            <w:tcW w:w="870" w:type="pct"/>
            <w:vMerge w:val="restart"/>
          </w:tcPr>
          <w:p w14:paraId="05E66EB2" w14:textId="77777777" w:rsidR="00472D8C" w:rsidRDefault="00C95D1E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7431450E" w14:textId="77777777" w:rsidR="00472D8C" w:rsidRDefault="00472D8C"/>
        </w:tc>
        <w:tc>
          <w:tcPr>
            <w:tcW w:w="730" w:type="pct"/>
            <w:vMerge/>
          </w:tcPr>
          <w:p w14:paraId="2133123D" w14:textId="77777777" w:rsidR="00472D8C" w:rsidRDefault="00472D8C"/>
        </w:tc>
        <w:tc>
          <w:tcPr>
            <w:tcW w:w="815" w:type="pct"/>
            <w:vMerge/>
          </w:tcPr>
          <w:p w14:paraId="3F4F7438" w14:textId="77777777" w:rsidR="00472D8C" w:rsidRDefault="00472D8C"/>
        </w:tc>
      </w:tr>
    </w:tbl>
    <w:p w14:paraId="021121BE" w14:textId="77777777" w:rsidR="00103679" w:rsidRPr="00DD1A87" w:rsidRDefault="00103679">
      <w:pPr>
        <w:rPr>
          <w:noProof/>
          <w:sz w:val="24"/>
          <w:szCs w:val="24"/>
        </w:rPr>
      </w:pPr>
    </w:p>
    <w:p w14:paraId="66482E1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75BB" w14:textId="77777777" w:rsidR="00562129" w:rsidRDefault="00562129" w:rsidP="0011070C">
      <w:r>
        <w:separator/>
      </w:r>
    </w:p>
  </w:endnote>
  <w:endnote w:type="continuationSeparator" w:id="0">
    <w:p w14:paraId="30A2BBC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42CD82" w14:textId="77777777" w:rsidR="00C95D1E" w:rsidRDefault="00C95D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B741A6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06804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7401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260B0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BC308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C2016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8BD562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A053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1B66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F4B6" w14:textId="77777777" w:rsidR="00562129" w:rsidRDefault="00562129" w:rsidP="0011070C">
      <w:r>
        <w:separator/>
      </w:r>
    </w:p>
  </w:footnote>
  <w:footnote w:type="continuationSeparator" w:id="0">
    <w:p w14:paraId="6CB7DE0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1F04" w14:textId="77777777" w:rsidR="00C95D1E" w:rsidRDefault="00C95D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1BF8E84" w14:textId="77777777" w:rsidTr="00C95D1E">
      <w:trPr>
        <w:trHeight w:val="221"/>
      </w:trPr>
      <w:tc>
        <w:tcPr>
          <w:tcW w:w="12186" w:type="dxa"/>
          <w:vAlign w:val="center"/>
        </w:tcPr>
        <w:p w14:paraId="53F7FDC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BD0BBB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08</w:t>
          </w:r>
        </w:p>
      </w:tc>
    </w:tr>
  </w:tbl>
  <w:p w14:paraId="6CCB28C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D34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455644" w14:textId="77777777" w:rsidTr="00C95D1E">
      <w:trPr>
        <w:trHeight w:val="221"/>
      </w:trPr>
      <w:tc>
        <w:tcPr>
          <w:tcW w:w="12186" w:type="dxa"/>
          <w:vAlign w:val="center"/>
        </w:tcPr>
        <w:p w14:paraId="10B7F201" w14:textId="77777777" w:rsidR="00C95D1E" w:rsidRDefault="00403AD5" w:rsidP="00C95D1E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Новополоцкое коммунальное унитарное предприятие "Жилищно-ремонтная </w:t>
          </w:r>
        </w:p>
        <w:p w14:paraId="79D9B58F" w14:textId="5207CFB3" w:rsidR="002317A4" w:rsidRPr="002317A4" w:rsidRDefault="00403AD5" w:rsidP="00C95D1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ксплуатационная организация",</w:t>
          </w:r>
          <w:r w:rsidR="00C95D1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017207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08</w:t>
          </w:r>
        </w:p>
      </w:tc>
    </w:tr>
  </w:tbl>
  <w:p w14:paraId="390B2AC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D8C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1A14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5D1E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4DA6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125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01:00Z</dcterms:created>
  <dcterms:modified xsi:type="dcterms:W3CDTF">2026-06-15T10:01:00Z</dcterms:modified>
</cp:coreProperties>
</file>